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8C" w:rsidRDefault="00E76D8C" w:rsidP="00820AE4"/>
    <w:p w:rsidR="00E76D8C" w:rsidRDefault="00E76D8C" w:rsidP="00820AE4">
      <w:r>
        <w:t xml:space="preserve">BACHILLERATO 5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3019"/>
        <w:gridCol w:w="2977"/>
        <w:gridCol w:w="2869"/>
      </w:tblGrid>
      <w:tr w:rsidR="00E76D8C" w:rsidTr="0077073D"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D8C" w:rsidRDefault="00E76D8C" w:rsidP="00820AE4"/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76D8C" w:rsidRDefault="00E76D8C" w:rsidP="0077073D">
            <w:pPr>
              <w:jc w:val="center"/>
            </w:pPr>
            <w:r>
              <w:t>GEOGRAFÍ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76D8C" w:rsidRDefault="00E76D8C" w:rsidP="0077073D">
            <w:pPr>
              <w:jc w:val="center"/>
            </w:pPr>
            <w:r>
              <w:t>ESTRUCTURA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E76D8C" w:rsidRDefault="00E76D8C" w:rsidP="0077073D">
            <w:pPr>
              <w:jc w:val="center"/>
            </w:pPr>
            <w:r>
              <w:t>FILOSOFÍA</w:t>
            </w:r>
          </w:p>
        </w:tc>
      </w:tr>
      <w:tr w:rsidR="00E76D8C" w:rsidTr="0077073D">
        <w:tc>
          <w:tcPr>
            <w:tcW w:w="10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76D8C" w:rsidRPr="00E76D8C" w:rsidRDefault="00E76D8C" w:rsidP="00820AE4">
            <w:pPr>
              <w:rPr>
                <w:b/>
                <w:sz w:val="18"/>
                <w:szCs w:val="18"/>
              </w:rPr>
            </w:pPr>
            <w:r w:rsidRPr="00E76D8C"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:rsidR="00E76D8C" w:rsidRDefault="00E76D8C" w:rsidP="00157B3F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:rsidR="00C155D7" w:rsidRDefault="00C155D7" w:rsidP="00157B3F"/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E76D8C" w:rsidRPr="00C155D7" w:rsidRDefault="00157B3F" w:rsidP="0082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:rsidR="00C155D7" w:rsidRDefault="00157B3F" w:rsidP="00820AE4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kix-jkpw-eqv</w:t>
            </w:r>
            <w:proofErr w:type="spellEnd"/>
          </w:p>
          <w:p w:rsidR="00157B3F" w:rsidRPr="00C155D7" w:rsidRDefault="00157B3F" w:rsidP="00820AE4">
            <w:pPr>
              <w:rPr>
                <w:sz w:val="20"/>
                <w:szCs w:val="20"/>
              </w:rPr>
            </w:pPr>
          </w:p>
        </w:tc>
      </w:tr>
      <w:tr w:rsidR="00C155D7" w:rsidTr="0077073D">
        <w:tc>
          <w:tcPr>
            <w:tcW w:w="1077" w:type="dxa"/>
            <w:tcBorders>
              <w:top w:val="nil"/>
              <w:bottom w:val="nil"/>
              <w:right w:val="single" w:sz="12" w:space="0" w:color="auto"/>
            </w:tcBorders>
          </w:tcPr>
          <w:p w:rsidR="00C155D7" w:rsidRPr="00E76D8C" w:rsidRDefault="00C155D7" w:rsidP="00820AE4">
            <w:pPr>
              <w:rPr>
                <w:b/>
                <w:sz w:val="18"/>
                <w:szCs w:val="18"/>
              </w:rPr>
            </w:pPr>
            <w:r w:rsidRPr="00E76D8C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3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:rsidR="00157B3F" w:rsidRDefault="00157B3F" w:rsidP="00157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:rsidR="00157B3F" w:rsidRDefault="00157B3F" w:rsidP="00157B3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kix-jkpw-eqv</w:t>
            </w:r>
            <w:proofErr w:type="spellEnd"/>
          </w:p>
          <w:p w:rsidR="00C155D7" w:rsidRDefault="00C155D7" w:rsidP="00820AE4"/>
          <w:p w:rsidR="00157B3F" w:rsidRDefault="00157B3F" w:rsidP="00820AE4"/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:rsidR="00C155D7" w:rsidRDefault="00C155D7" w:rsidP="00820AE4">
            <w:r>
              <w:t>9:40</w:t>
            </w:r>
          </w:p>
          <w:p w:rsidR="00C155D7" w:rsidRDefault="00157B3F" w:rsidP="00820AE4"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bxa</w:t>
            </w:r>
            <w:proofErr w:type="spellEnd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uicy</w:t>
            </w:r>
            <w:proofErr w:type="spellEnd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-mmx</w:t>
            </w:r>
          </w:p>
        </w:tc>
        <w:tc>
          <w:tcPr>
            <w:tcW w:w="2869" w:type="dxa"/>
            <w:vMerge w:val="restart"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155D7" w:rsidRDefault="00C155D7" w:rsidP="00820AE4">
            <w:pPr>
              <w:rPr>
                <w:sz w:val="20"/>
                <w:szCs w:val="20"/>
              </w:rPr>
            </w:pPr>
          </w:p>
          <w:p w:rsidR="00157B3F" w:rsidRDefault="00157B3F" w:rsidP="00820AE4">
            <w:pPr>
              <w:rPr>
                <w:sz w:val="20"/>
                <w:szCs w:val="20"/>
              </w:rPr>
            </w:pPr>
          </w:p>
          <w:p w:rsidR="00C155D7" w:rsidRDefault="00C155D7" w:rsidP="00820AE4">
            <w:pPr>
              <w:rPr>
                <w:sz w:val="20"/>
                <w:szCs w:val="20"/>
              </w:rPr>
            </w:pPr>
          </w:p>
          <w:p w:rsidR="00C155D7" w:rsidRDefault="00C155D7" w:rsidP="00820AE4">
            <w:pPr>
              <w:rPr>
                <w:sz w:val="20"/>
                <w:szCs w:val="20"/>
              </w:rPr>
            </w:pPr>
          </w:p>
          <w:p w:rsidR="00C155D7" w:rsidRDefault="00157B3F" w:rsidP="0082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</w:t>
            </w:r>
          </w:p>
          <w:p w:rsidR="00157B3F" w:rsidRDefault="00157B3F" w:rsidP="00157B3F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kix-jkpw-eqv</w:t>
            </w:r>
            <w:proofErr w:type="spellEnd"/>
          </w:p>
          <w:p w:rsidR="00157B3F" w:rsidRDefault="00157B3F" w:rsidP="00157B3F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</w:p>
          <w:p w:rsidR="00157B3F" w:rsidRDefault="00157B3F" w:rsidP="00157B3F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</w:p>
          <w:p w:rsidR="00157B3F" w:rsidRDefault="00157B3F" w:rsidP="00157B3F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</w:p>
          <w:p w:rsidR="00C155D7" w:rsidRPr="00C155D7" w:rsidRDefault="00C155D7" w:rsidP="00157B3F">
            <w:pPr>
              <w:rPr>
                <w:sz w:val="20"/>
                <w:szCs w:val="20"/>
              </w:rPr>
            </w:pPr>
          </w:p>
        </w:tc>
      </w:tr>
      <w:tr w:rsidR="00C155D7" w:rsidTr="0077073D">
        <w:tc>
          <w:tcPr>
            <w:tcW w:w="1077" w:type="dxa"/>
            <w:tcBorders>
              <w:top w:val="nil"/>
              <w:bottom w:val="nil"/>
              <w:right w:val="single" w:sz="12" w:space="0" w:color="auto"/>
            </w:tcBorders>
          </w:tcPr>
          <w:p w:rsidR="00C155D7" w:rsidRPr="00E76D8C" w:rsidRDefault="00C155D7" w:rsidP="00820AE4">
            <w:pPr>
              <w:rPr>
                <w:b/>
                <w:sz w:val="18"/>
                <w:szCs w:val="18"/>
              </w:rPr>
            </w:pPr>
            <w:r w:rsidRPr="00E76D8C">
              <w:rPr>
                <w:b/>
                <w:sz w:val="18"/>
                <w:szCs w:val="18"/>
              </w:rPr>
              <w:t>MIÉRCOLES</w:t>
            </w:r>
          </w:p>
        </w:tc>
        <w:tc>
          <w:tcPr>
            <w:tcW w:w="3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:rsidR="00C155D7" w:rsidRDefault="00C155D7" w:rsidP="00820AE4">
            <w:r>
              <w:t>8:50</w:t>
            </w:r>
          </w:p>
          <w:p w:rsidR="00C155D7" w:rsidRDefault="00157B3F" w:rsidP="00820AE4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bmc-deqz-rkh</w:t>
            </w:r>
            <w:proofErr w:type="spellEnd"/>
          </w:p>
          <w:p w:rsidR="00157B3F" w:rsidRDefault="00157B3F" w:rsidP="00820AE4"/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:rsidR="00157B3F" w:rsidRDefault="00157B3F" w:rsidP="00157B3F"/>
        </w:tc>
        <w:tc>
          <w:tcPr>
            <w:tcW w:w="2869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155D7" w:rsidRPr="00C155D7" w:rsidRDefault="00C155D7" w:rsidP="00820AE4">
            <w:pPr>
              <w:rPr>
                <w:sz w:val="20"/>
                <w:szCs w:val="20"/>
              </w:rPr>
            </w:pPr>
          </w:p>
        </w:tc>
      </w:tr>
      <w:tr w:rsidR="00C155D7" w:rsidTr="0077073D">
        <w:tc>
          <w:tcPr>
            <w:tcW w:w="1077" w:type="dxa"/>
            <w:tcBorders>
              <w:top w:val="nil"/>
              <w:bottom w:val="nil"/>
              <w:right w:val="single" w:sz="12" w:space="0" w:color="auto"/>
            </w:tcBorders>
          </w:tcPr>
          <w:p w:rsidR="00C155D7" w:rsidRPr="00E76D8C" w:rsidRDefault="00C155D7" w:rsidP="00820AE4">
            <w:pPr>
              <w:rPr>
                <w:b/>
                <w:sz w:val="18"/>
                <w:szCs w:val="18"/>
              </w:rPr>
            </w:pPr>
            <w:r w:rsidRPr="00E76D8C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30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</w:tcPr>
          <w:p w:rsidR="00C155D7" w:rsidRDefault="00C155D7" w:rsidP="00820AE4">
            <w:r>
              <w:t>8:00</w:t>
            </w:r>
          </w:p>
          <w:p w:rsidR="00C155D7" w:rsidRDefault="00157B3F" w:rsidP="00820AE4"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smo-nzyi-wxv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:rsidR="00157B3F" w:rsidRDefault="00157B3F" w:rsidP="00157B3F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 xml:space="preserve">11:00  </w:t>
            </w:r>
          </w:p>
          <w:p w:rsidR="00157B3F" w:rsidRDefault="00157B3F" w:rsidP="00157B3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kix-jkpw-eqv</w:t>
            </w:r>
            <w:proofErr w:type="spellEnd"/>
          </w:p>
          <w:p w:rsidR="00C155D7" w:rsidRDefault="00C155D7" w:rsidP="00820AE4"/>
        </w:tc>
        <w:tc>
          <w:tcPr>
            <w:tcW w:w="2869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155D7" w:rsidRPr="00C155D7" w:rsidRDefault="00C155D7" w:rsidP="00820AE4">
            <w:pPr>
              <w:rPr>
                <w:sz w:val="20"/>
                <w:szCs w:val="20"/>
              </w:rPr>
            </w:pPr>
          </w:p>
        </w:tc>
      </w:tr>
      <w:tr w:rsidR="00E76D8C" w:rsidTr="0077073D">
        <w:tc>
          <w:tcPr>
            <w:tcW w:w="10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76D8C" w:rsidRPr="00E76D8C" w:rsidRDefault="00E76D8C" w:rsidP="00820AE4">
            <w:pPr>
              <w:rPr>
                <w:b/>
                <w:sz w:val="18"/>
                <w:szCs w:val="18"/>
              </w:rPr>
            </w:pPr>
            <w:r w:rsidRPr="00E76D8C">
              <w:rPr>
                <w:b/>
                <w:sz w:val="18"/>
                <w:szCs w:val="18"/>
              </w:rPr>
              <w:t xml:space="preserve">VIERNES </w:t>
            </w:r>
          </w:p>
        </w:tc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76D8C" w:rsidRDefault="00E76D8C" w:rsidP="00820AE4"/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76D8C" w:rsidRDefault="00E76D8C" w:rsidP="00820AE4"/>
        </w:tc>
        <w:tc>
          <w:tcPr>
            <w:tcW w:w="2869" w:type="dxa"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E76D8C" w:rsidRPr="00C155D7" w:rsidRDefault="00E76D8C" w:rsidP="00820AE4">
            <w:pPr>
              <w:rPr>
                <w:sz w:val="20"/>
                <w:szCs w:val="20"/>
              </w:rPr>
            </w:pPr>
          </w:p>
        </w:tc>
      </w:tr>
    </w:tbl>
    <w:p w:rsidR="00E76D8C" w:rsidRDefault="00E76D8C" w:rsidP="00820AE4"/>
    <w:p w:rsidR="00641A8E" w:rsidRDefault="00641A8E" w:rsidP="00820AE4"/>
    <w:p w:rsidR="00641A8E" w:rsidRDefault="00641A8E" w:rsidP="00820AE4">
      <w:bookmarkStart w:id="0" w:name="_GoBack"/>
      <w:bookmarkEnd w:id="0"/>
    </w:p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p w:rsidR="00641A8E" w:rsidRDefault="00641A8E" w:rsidP="00820AE4"/>
    <w:sectPr w:rsidR="00641A8E" w:rsidSect="00E76D8C"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86"/>
    <w:rsid w:val="00157B3F"/>
    <w:rsid w:val="001B2632"/>
    <w:rsid w:val="002D0724"/>
    <w:rsid w:val="003D0723"/>
    <w:rsid w:val="004F1BF0"/>
    <w:rsid w:val="00641A8E"/>
    <w:rsid w:val="006D40AA"/>
    <w:rsid w:val="0077073D"/>
    <w:rsid w:val="00820AE4"/>
    <w:rsid w:val="00905C1E"/>
    <w:rsid w:val="00A94F86"/>
    <w:rsid w:val="00AF0D65"/>
    <w:rsid w:val="00C155D7"/>
    <w:rsid w:val="00CC08BF"/>
    <w:rsid w:val="00E76D8C"/>
    <w:rsid w:val="00E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CE69"/>
  <w15:chartTrackingRefBased/>
  <w15:docId w15:val="{E944BB4C-93BB-4498-9B16-A69345EE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8">
    <w:name w:val="font_8"/>
    <w:basedOn w:val="Normal"/>
    <w:rsid w:val="0082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ixguard">
    <w:name w:val="wixguard"/>
    <w:basedOn w:val="Fuentedeprrafopredeter"/>
    <w:rsid w:val="00820AE4"/>
  </w:style>
  <w:style w:type="character" w:styleId="Hipervnculo">
    <w:name w:val="Hyperlink"/>
    <w:basedOn w:val="Fuentedeprrafopredeter"/>
    <w:uiPriority w:val="99"/>
    <w:unhideWhenUsed/>
    <w:rsid w:val="003D072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7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ABED-8796-4E2A-A2D0-C69ABE4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Gutiérrez Mendoza</dc:creator>
  <cp:keywords/>
  <dc:description/>
  <cp:lastModifiedBy>Anayeli Gutiérrez Mendoza</cp:lastModifiedBy>
  <cp:revision>4</cp:revision>
  <dcterms:created xsi:type="dcterms:W3CDTF">2020-08-22T23:41:00Z</dcterms:created>
  <dcterms:modified xsi:type="dcterms:W3CDTF">2021-09-08T01:18:00Z</dcterms:modified>
</cp:coreProperties>
</file>